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A8" w:rsidRDefault="00F21FE2" w:rsidP="00D84BA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bookmarkEnd w:id="0"/>
      <w:bookmarkEnd w:id="1"/>
      <w:r w:rsidR="00D84BA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D84BA8" w:rsidRDefault="00D84BA8" w:rsidP="00D84BA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E11DD" wp14:editId="1FB020EE">
                <wp:simplePos x="0" y="0"/>
                <wp:positionH relativeFrom="column">
                  <wp:posOffset>4232910</wp:posOffset>
                </wp:positionH>
                <wp:positionV relativeFrom="paragraph">
                  <wp:posOffset>4737735</wp:posOffset>
                </wp:positionV>
                <wp:extent cx="586853" cy="81886"/>
                <wp:effectExtent l="0" t="0" r="22860" b="139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C3895" id="Taisnstūris 5" o:spid="_x0000_s1026" style="position:absolute;margin-left:333.3pt;margin-top:373.05pt;width:46.2pt;height:6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" fillcolor="window" strokecolor="window" strokeweight="1pt"/>
            </w:pict>
          </mc:Fallback>
        </mc:AlternateConten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D84BA8" w:rsidRDefault="00D84BA8" w:rsidP="00D84BA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.05.2020. lēmumam Nr. 200</w:t>
      </w:r>
    </w:p>
    <w:p w:rsidR="00D84BA8" w:rsidRPr="002700F5" w:rsidRDefault="00D84BA8" w:rsidP="00D84BA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11, 18</w:t>
      </w:r>
      <w:bookmarkStart w:id="2" w:name="_GoBack"/>
      <w:bookmarkEnd w:id="2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803852" w:rsidRPr="00F65C0C" w:rsidRDefault="00F65C0C" w:rsidP="00D84BA8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lv-LV"/>
        </w:rPr>
        <w:tab/>
      </w:r>
      <w:r w:rsidR="00A14450">
        <w:rPr>
          <w:noProof/>
          <w:lang w:eastAsia="lv-LV"/>
        </w:rPr>
        <w:drawing>
          <wp:inline distT="0" distB="0" distL="0" distR="0" wp14:anchorId="3F85B9B1" wp14:editId="59D9573F">
            <wp:extent cx="5492750" cy="8153598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47" t="12152" r="33193" b="3764"/>
                    <a:stretch/>
                  </pic:blipFill>
                  <pic:spPr bwMode="auto">
                    <a:xfrm>
                      <a:off x="0" y="0"/>
                      <a:ext cx="5500678" cy="816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F65C0C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13" w:rsidRDefault="00E31413" w:rsidP="002F4B82">
      <w:pPr>
        <w:spacing w:after="0" w:line="240" w:lineRule="auto"/>
      </w:pPr>
      <w:r>
        <w:separator/>
      </w:r>
    </w:p>
  </w:endnote>
  <w:endnote w:type="continuationSeparator" w:id="0">
    <w:p w:rsidR="00E31413" w:rsidRDefault="00E31413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13" w:rsidRDefault="00E31413" w:rsidP="002F4B82">
      <w:pPr>
        <w:spacing w:after="0" w:line="240" w:lineRule="auto"/>
      </w:pPr>
      <w:r>
        <w:separator/>
      </w:r>
    </w:p>
  </w:footnote>
  <w:footnote w:type="continuationSeparator" w:id="0">
    <w:p w:rsidR="00E31413" w:rsidRDefault="00E31413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CCF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1A4D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2AA2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278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3A69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462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4450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ABE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56E7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4BA8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413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65C0C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C6473"/>
    <w:rsid w:val="00FD1C12"/>
    <w:rsid w:val="00FD2800"/>
    <w:rsid w:val="00FD2CA4"/>
    <w:rsid w:val="00FD4A62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69D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5841-6848-4FC8-8115-A209DEE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20-02-13T10:16:00Z</cp:lastPrinted>
  <dcterms:created xsi:type="dcterms:W3CDTF">2020-05-26T08:26:00Z</dcterms:created>
  <dcterms:modified xsi:type="dcterms:W3CDTF">2020-06-01T10:49:00Z</dcterms:modified>
</cp:coreProperties>
</file>